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21" w:rsidRDefault="00AC5521" w:rsidP="000E4B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ссе.</w:t>
      </w:r>
    </w:p>
    <w:p w:rsidR="00911145" w:rsidRDefault="000E4B00" w:rsidP="000E4B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льные и слабые стороны буддизма.</w:t>
      </w:r>
    </w:p>
    <w:p w:rsidR="000E4B00" w:rsidRDefault="000E4B00" w:rsidP="000E4B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4B00" w:rsidRDefault="000E4B00" w:rsidP="000B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ддизм – религиозно-философское учение о духовном пробуждении, возникшее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веке до н.э. в Древней Индии. Основателем учения считается Сиддхартха Гаутама, получивший впоследствии имя Будда Шакьямуни.</w:t>
      </w:r>
    </w:p>
    <w:p w:rsidR="00AD4F97" w:rsidRDefault="000E4B00" w:rsidP="000B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амая древн</w:t>
      </w:r>
      <w:r w:rsidR="00AD4F97">
        <w:rPr>
          <w:rFonts w:ascii="Times New Roman" w:hAnsi="Times New Roman" w:cs="Times New Roman"/>
          <w:sz w:val="28"/>
          <w:szCs w:val="28"/>
        </w:rPr>
        <w:t>яя мировая религия, признанная</w:t>
      </w:r>
      <w:r>
        <w:rPr>
          <w:rFonts w:ascii="Times New Roman" w:hAnsi="Times New Roman" w:cs="Times New Roman"/>
          <w:sz w:val="28"/>
          <w:szCs w:val="28"/>
        </w:rPr>
        <w:t xml:space="preserve"> различными народами с совершенно разными традициями. В настоящее время буддизм </w:t>
      </w:r>
      <w:r w:rsidR="00AD4F97"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>распространен в странах Южной, Юго-Восточной, Центральной Азии и Дальнего Востока и насчитывает около 800 миллионов  последователей.</w:t>
      </w:r>
    </w:p>
    <w:p w:rsidR="00AD4F97" w:rsidRDefault="00AD4F97" w:rsidP="000B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дизм становится все более привлекательным для современного мира не только как религия, но, прежде всего, как философия жизни.</w:t>
      </w:r>
    </w:p>
    <w:p w:rsidR="00541F34" w:rsidRDefault="00AD4F97" w:rsidP="000B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пределить сильные и слабые стороны буддизма, необходимо выяснить основы этого учения, </w:t>
      </w:r>
      <w:r w:rsidR="00541F34">
        <w:rPr>
          <w:rFonts w:ascii="Times New Roman" w:hAnsi="Times New Roman" w:cs="Times New Roman"/>
          <w:sz w:val="28"/>
          <w:szCs w:val="28"/>
        </w:rPr>
        <w:t>цели, основные принципы</w:t>
      </w:r>
      <w:r w:rsidR="004E7E19">
        <w:rPr>
          <w:rFonts w:ascii="Times New Roman" w:hAnsi="Times New Roman" w:cs="Times New Roman"/>
          <w:sz w:val="28"/>
          <w:szCs w:val="28"/>
        </w:rPr>
        <w:t xml:space="preserve">, «истины» </w:t>
      </w:r>
      <w:r w:rsidR="00541F34">
        <w:rPr>
          <w:rFonts w:ascii="Times New Roman" w:hAnsi="Times New Roman" w:cs="Times New Roman"/>
          <w:sz w:val="28"/>
          <w:szCs w:val="28"/>
        </w:rPr>
        <w:t>и духовные ценности. А начать, конечно, с истории его возникновения.</w:t>
      </w:r>
    </w:p>
    <w:p w:rsidR="004E7E19" w:rsidRDefault="004E7E19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гласно легенде в 623 г. до н.э. у индийского раджи Шуддходана родился наследник Гаутама. Все надеялись, что он станет сильным царем. Однако скоро родные стали замечать знаки, указывающие на что-то иное. Повсюду, куда бы ни шел этот мальчик, появлялись цветы. «Может быть, это поэт, мечтатель, философ?» - спрашивали они. Чтобы разобраться в этом, пригласили трех мастеров медитации, которые должны были предсказать судьбу мальчика. </w:t>
      </w:r>
      <w:r w:rsidR="00925387">
        <w:rPr>
          <w:rFonts w:ascii="Times New Roman" w:hAnsi="Times New Roman" w:cs="Times New Roman"/>
          <w:sz w:val="28"/>
          <w:szCs w:val="28"/>
        </w:rPr>
        <w:t>Все трое сказали одно: «Малыш действительно необычный. Если он будет жить вдалеке от боли и страданий этого мира, он станет отличным воином и героем, победит всех соседних правителей, и вы будете гордиться им. Но если он обнаружит, что мир обусловлен и не может принести никакого продолжительного счастья, он от всего откажется, создаст новое, просветляющее мировоззрение и принесет его в мир». Близким Сиддхартхи нужен был правитель, поэтому они сделали все, чтобы ца</w:t>
      </w:r>
      <w:r w:rsidR="000B4905">
        <w:rPr>
          <w:rFonts w:ascii="Times New Roman" w:hAnsi="Times New Roman" w:cs="Times New Roman"/>
          <w:sz w:val="28"/>
          <w:szCs w:val="28"/>
        </w:rPr>
        <w:t>ревич не узнал ничего плохого. Жил он в роскоши, л</w:t>
      </w:r>
      <w:r w:rsidR="00925387">
        <w:rPr>
          <w:rFonts w:ascii="Times New Roman" w:hAnsi="Times New Roman" w:cs="Times New Roman"/>
          <w:sz w:val="28"/>
          <w:szCs w:val="28"/>
        </w:rPr>
        <w:t xml:space="preserve">юбое его желание исполнялось. И первые 29 лет своей жизни он переживал лишь разные проявления радости. Женился на любимой девушке, которая родила ему сына. Но однажды мир Гаутамы перевернулся. </w:t>
      </w:r>
      <w:r w:rsidR="0033033E">
        <w:rPr>
          <w:rFonts w:ascii="Times New Roman" w:hAnsi="Times New Roman" w:cs="Times New Roman"/>
          <w:sz w:val="28"/>
          <w:szCs w:val="28"/>
        </w:rPr>
        <w:t>Толчком для этого переворота, как гласит предание, послужили четыре встречи. В возрасте 29 лет царевич выехал из дворца. Он делал это три дня подряд, каждый раз встречая страдание в его самых непосредственных проявлениях. Он увидел безнадежно больного человека, затем дряхлого старика, и, наконец, похоронную процессию. Так Гаутама узнал болезнь, старость и смерть – удел всех людей. А потом он увидел умиротворенного нищего странника, которому ничего не было нужно от жизни. Все это потрясло царевича, заставило его задуматься о судьбах людей. Он тайно покинул дворец и семью, стал отшельником и пытался найти смысл жизни. В результате глубоких размышлений в возрасте 35 лет он стал Буддой –</w:t>
      </w:r>
      <w:r w:rsidR="00F10759">
        <w:rPr>
          <w:rFonts w:ascii="Times New Roman" w:hAnsi="Times New Roman" w:cs="Times New Roman"/>
          <w:sz w:val="28"/>
          <w:szCs w:val="28"/>
        </w:rPr>
        <w:t xml:space="preserve"> просветленным, пробужденным. В 45 лет Будда проповедовал свое учение. Покидая свое тело </w:t>
      </w:r>
      <w:r w:rsidR="00F10759">
        <w:rPr>
          <w:rFonts w:ascii="Times New Roman" w:hAnsi="Times New Roman" w:cs="Times New Roman"/>
          <w:sz w:val="28"/>
          <w:szCs w:val="28"/>
        </w:rPr>
        <w:lastRenderedPageBreak/>
        <w:t>в возрасте 80 лет, Будда сказал: «Я могу умереть счастливым. Ни одного учения я не спрятал от вас в кулаке. Все, что может принести вам пользу, я передал. Будьте сами себе путеводным светом».</w:t>
      </w:r>
    </w:p>
    <w:p w:rsidR="00C41A44" w:rsidRDefault="00C41A44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В чем </w:t>
      </w:r>
      <w:r w:rsidR="000B4905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сущность учения Будды?</w:t>
      </w:r>
    </w:p>
    <w:p w:rsidR="00C41A44" w:rsidRDefault="00C41A44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состоит из четырех «благородных истин»</w:t>
      </w:r>
      <w:r w:rsidR="00727BA8">
        <w:rPr>
          <w:rFonts w:ascii="Times New Roman" w:hAnsi="Times New Roman" w:cs="Times New Roman"/>
          <w:sz w:val="28"/>
          <w:szCs w:val="28"/>
        </w:rPr>
        <w:t xml:space="preserve"> (это основа уч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A44" w:rsidRDefault="00C41A44" w:rsidP="006639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а страдания (существование страданий в реальной жизни</w:t>
      </w:r>
      <w:r w:rsidR="00727BA8">
        <w:rPr>
          <w:rFonts w:ascii="Times New Roman" w:hAnsi="Times New Roman" w:cs="Times New Roman"/>
          <w:sz w:val="28"/>
          <w:szCs w:val="28"/>
        </w:rPr>
        <w:t>, страдания как сущность жизн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41A44" w:rsidRDefault="00C41A44" w:rsidP="006639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а собирания (объясняет причины возникновения страданий);</w:t>
      </w:r>
    </w:p>
    <w:p w:rsidR="00C41A44" w:rsidRDefault="00C41A44" w:rsidP="006639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а уничтожения (</w:t>
      </w:r>
      <w:r w:rsidR="00727BA8">
        <w:rPr>
          <w:rFonts w:ascii="Times New Roman" w:hAnsi="Times New Roman" w:cs="Times New Roman"/>
          <w:sz w:val="28"/>
          <w:szCs w:val="28"/>
        </w:rPr>
        <w:t xml:space="preserve">сущность страданий); </w:t>
      </w:r>
    </w:p>
    <w:p w:rsidR="00C41A44" w:rsidRDefault="00C41A44" w:rsidP="006639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а пути (способы избавления от страданий, достижение буддийского предела – нирваны).</w:t>
      </w:r>
    </w:p>
    <w:p w:rsidR="002F4942" w:rsidRDefault="002F4942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дизм предлагает человеку найти свободу во внутреннем, а не во внешнем мире. Причина страданий людей – их собственные действия, и прекратить страдания можно практикой самоограничения и медитацией. Предназначение человека – достигнуть просветления, обретя нирвану. Нирвана («угасание, прекращение») – обозначение высшей цели всех живых существ, полное освобождение от страданий.</w:t>
      </w:r>
    </w:p>
    <w:p w:rsidR="002F4942" w:rsidRDefault="00727BA8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тличие</w:t>
      </w:r>
      <w:r w:rsidR="002F4942">
        <w:rPr>
          <w:rFonts w:ascii="Times New Roman" w:hAnsi="Times New Roman" w:cs="Times New Roman"/>
          <w:sz w:val="28"/>
          <w:szCs w:val="28"/>
        </w:rPr>
        <w:t xml:space="preserve"> от других учений и верований в буддизме нет:</w:t>
      </w:r>
    </w:p>
    <w:p w:rsidR="00727BA8" w:rsidRDefault="002F4942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всемогущего Бога-творца или Бога-личности</w:t>
      </w:r>
      <w:r w:rsidR="00727BA8">
        <w:rPr>
          <w:rFonts w:ascii="Times New Roman" w:hAnsi="Times New Roman" w:cs="Times New Roman"/>
          <w:sz w:val="28"/>
          <w:szCs w:val="28"/>
        </w:rPr>
        <w:t xml:space="preserve">, то есть некого высшего  </w:t>
      </w:r>
    </w:p>
    <w:p w:rsidR="002F4942" w:rsidRDefault="00727BA8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ущества</w:t>
      </w:r>
      <w:r w:rsidR="000A1F89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сам Гаутама </w:t>
      </w:r>
      <w:r w:rsidR="000A1F89">
        <w:rPr>
          <w:rFonts w:ascii="Times New Roman" w:hAnsi="Times New Roman" w:cs="Times New Roman"/>
          <w:sz w:val="28"/>
          <w:szCs w:val="28"/>
        </w:rPr>
        <w:t>считается не богом, а человеком</w:t>
      </w:r>
      <w:r w:rsidR="002F4942">
        <w:rPr>
          <w:rFonts w:ascii="Times New Roman" w:hAnsi="Times New Roman" w:cs="Times New Roman"/>
          <w:sz w:val="28"/>
          <w:szCs w:val="28"/>
        </w:rPr>
        <w:t>;</w:t>
      </w:r>
    </w:p>
    <w:p w:rsidR="00727BA8" w:rsidRDefault="002F4942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сотворения мира, мир считается «никем не созданным и никем не </w:t>
      </w:r>
      <w:r w:rsidR="00727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942" w:rsidRDefault="00727BA8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4942">
        <w:rPr>
          <w:rFonts w:ascii="Times New Roman" w:hAnsi="Times New Roman" w:cs="Times New Roman"/>
          <w:sz w:val="28"/>
          <w:szCs w:val="28"/>
        </w:rPr>
        <w:t>управляемым</w:t>
      </w:r>
      <w:r>
        <w:rPr>
          <w:rFonts w:ascii="Times New Roman" w:hAnsi="Times New Roman" w:cs="Times New Roman"/>
          <w:sz w:val="28"/>
          <w:szCs w:val="28"/>
        </w:rPr>
        <w:t>», а вопрос о том, есть ли у мира начало, не имеет ответа;</w:t>
      </w:r>
    </w:p>
    <w:p w:rsidR="00727BA8" w:rsidRDefault="00727BA8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вечной души;</w:t>
      </w:r>
    </w:p>
    <w:p w:rsidR="00727BA8" w:rsidRDefault="00727BA8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искупления грехов;</w:t>
      </w:r>
    </w:p>
    <w:p w:rsidR="00727BA8" w:rsidRDefault="00E042F2" w:rsidP="00E04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="00727BA8">
        <w:rPr>
          <w:rFonts w:ascii="Times New Roman" w:hAnsi="Times New Roman" w:cs="Times New Roman"/>
          <w:sz w:val="28"/>
          <w:szCs w:val="28"/>
        </w:rPr>
        <w:t>безоговорочной веры в сверхъестественные силы;</w:t>
      </w:r>
      <w:r w:rsidR="00727BA8">
        <w:rPr>
          <w:rFonts w:ascii="Times New Roman" w:hAnsi="Times New Roman" w:cs="Times New Roman"/>
          <w:sz w:val="28"/>
          <w:szCs w:val="28"/>
        </w:rPr>
        <w:br/>
        <w:t>─ абсолютной преданности;</w:t>
      </w:r>
    </w:p>
    <w:p w:rsidR="00727BA8" w:rsidRDefault="00727BA8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религиозной организации, аналогичной церкви;</w:t>
      </w:r>
    </w:p>
    <w:p w:rsidR="00727BA8" w:rsidRDefault="00727BA8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общих и непререкаемых догматов;</w:t>
      </w:r>
    </w:p>
    <w:p w:rsidR="00727BA8" w:rsidRDefault="00727BA8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предвидения, за что буддизм характеризуется в качестве «религии -  </w:t>
      </w:r>
    </w:p>
    <w:p w:rsidR="00727BA8" w:rsidRDefault="00727BA8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оспасения»;</w:t>
      </w:r>
    </w:p>
    <w:p w:rsidR="000A1F89" w:rsidRDefault="00727BA8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</w:t>
      </w:r>
      <w:r w:rsidR="000A1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F89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="000A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создания, число миров считается бесконечным.</w:t>
      </w:r>
    </w:p>
    <w:p w:rsidR="00825FF6" w:rsidRDefault="000A1F89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сто в буддизме занимает проблема духовных ценностей</w:t>
      </w:r>
      <w:r w:rsidR="000B4905">
        <w:rPr>
          <w:rFonts w:ascii="Times New Roman" w:hAnsi="Times New Roman" w:cs="Times New Roman"/>
          <w:sz w:val="28"/>
          <w:szCs w:val="28"/>
        </w:rPr>
        <w:t xml:space="preserve"> (мудрость, понятие истинной жизни, понимание счастья, милосердие, терпимость, самосознание, любовь ко всему миру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4905">
        <w:rPr>
          <w:rFonts w:ascii="Times New Roman" w:hAnsi="Times New Roman" w:cs="Times New Roman"/>
          <w:sz w:val="28"/>
          <w:szCs w:val="28"/>
        </w:rPr>
        <w:t xml:space="preserve"> Духовные ценности мотивируют поведение людей и обеспечивают стабильные взаимоотношения людей в обществе.</w:t>
      </w:r>
    </w:p>
    <w:p w:rsidR="000A1F89" w:rsidRDefault="000B4905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ософии буддизма духовные ценности условно разделены на 2 группы:</w:t>
      </w:r>
    </w:p>
    <w:p w:rsidR="000B4905" w:rsidRDefault="000B4905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ценности, имеющие отношение к внешнему миру</w:t>
      </w:r>
    </w:p>
    <w:p w:rsidR="00825FF6" w:rsidRDefault="000B4905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F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оциальное сознание, понятия этики, морали, творчества, искусства, цели </w:t>
      </w:r>
      <w:proofErr w:type="gramEnd"/>
    </w:p>
    <w:p w:rsidR="000B4905" w:rsidRDefault="00825FF6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4905">
        <w:rPr>
          <w:rFonts w:ascii="Times New Roman" w:hAnsi="Times New Roman" w:cs="Times New Roman"/>
          <w:sz w:val="28"/>
          <w:szCs w:val="28"/>
        </w:rPr>
        <w:t>развития науки и техники);</w:t>
      </w:r>
    </w:p>
    <w:p w:rsidR="000B4905" w:rsidRDefault="000B4905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ценности, относящиеся к внутреннему миру</w:t>
      </w:r>
    </w:p>
    <w:p w:rsidR="000B4905" w:rsidRDefault="000B4905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самосознание, совершенствование личности, духовное воспитание).</w:t>
      </w:r>
    </w:p>
    <w:p w:rsidR="000A1F89" w:rsidRDefault="00825FF6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ценностей – это мир практической деятельности, в которой проявляется отношение человека к жизни, его оценка различных явлений и событий.</w:t>
      </w:r>
    </w:p>
    <w:p w:rsidR="00825FF6" w:rsidRDefault="00825FF6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буддизм играет важную роль в регулировании поведения людей.</w:t>
      </w:r>
    </w:p>
    <w:p w:rsidR="00825FF6" w:rsidRDefault="00825FF6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каждого человека формируется его поступками. Но поступки могут быть разными. И Будда выделил 10 вредных действий, которые не следует </w:t>
      </w:r>
    </w:p>
    <w:p w:rsidR="00541F34" w:rsidRDefault="00825FF6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:</w:t>
      </w:r>
    </w:p>
    <w:p w:rsidR="00825FF6" w:rsidRPr="00114D67" w:rsidRDefault="00825FF6" w:rsidP="006639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67">
        <w:rPr>
          <w:rFonts w:ascii="Times New Roman" w:hAnsi="Times New Roman" w:cs="Times New Roman"/>
          <w:sz w:val="28"/>
          <w:szCs w:val="28"/>
        </w:rPr>
        <w:t>убийство – сильнейший источник страдания;</w:t>
      </w:r>
    </w:p>
    <w:p w:rsidR="00825FF6" w:rsidRPr="00114D67" w:rsidRDefault="00825FF6" w:rsidP="006639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67">
        <w:rPr>
          <w:rFonts w:ascii="Times New Roman" w:hAnsi="Times New Roman" w:cs="Times New Roman"/>
          <w:sz w:val="28"/>
          <w:szCs w:val="28"/>
        </w:rPr>
        <w:t>воровство (присвоение того, что человеку не дано);</w:t>
      </w:r>
    </w:p>
    <w:p w:rsidR="00825FF6" w:rsidRPr="00114D67" w:rsidRDefault="00825FF6" w:rsidP="006639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67">
        <w:rPr>
          <w:rFonts w:ascii="Times New Roman" w:hAnsi="Times New Roman" w:cs="Times New Roman"/>
          <w:sz w:val="28"/>
          <w:szCs w:val="28"/>
        </w:rPr>
        <w:t>причинение вреда сексуальным путем;</w:t>
      </w:r>
    </w:p>
    <w:p w:rsidR="00825FF6" w:rsidRPr="00114D67" w:rsidRDefault="00825FF6" w:rsidP="006639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67">
        <w:rPr>
          <w:rFonts w:ascii="Times New Roman" w:hAnsi="Times New Roman" w:cs="Times New Roman"/>
          <w:sz w:val="28"/>
          <w:szCs w:val="28"/>
        </w:rPr>
        <w:t>ложь;</w:t>
      </w:r>
    </w:p>
    <w:p w:rsidR="00825FF6" w:rsidRPr="00114D67" w:rsidRDefault="00825FF6" w:rsidP="006639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67">
        <w:rPr>
          <w:rFonts w:ascii="Times New Roman" w:hAnsi="Times New Roman" w:cs="Times New Roman"/>
          <w:sz w:val="28"/>
          <w:szCs w:val="28"/>
        </w:rPr>
        <w:t>клевета;</w:t>
      </w:r>
    </w:p>
    <w:p w:rsidR="00825FF6" w:rsidRPr="00114D67" w:rsidRDefault="00825FF6" w:rsidP="006639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67">
        <w:rPr>
          <w:rFonts w:ascii="Times New Roman" w:hAnsi="Times New Roman" w:cs="Times New Roman"/>
          <w:sz w:val="28"/>
          <w:szCs w:val="28"/>
        </w:rPr>
        <w:t>грубая и обидная речь;</w:t>
      </w:r>
    </w:p>
    <w:p w:rsidR="00825FF6" w:rsidRPr="00114D67" w:rsidRDefault="00825FF6" w:rsidP="006639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67">
        <w:rPr>
          <w:rFonts w:ascii="Times New Roman" w:hAnsi="Times New Roman" w:cs="Times New Roman"/>
          <w:sz w:val="28"/>
          <w:szCs w:val="28"/>
        </w:rPr>
        <w:t>бессмысленная болтовня;</w:t>
      </w:r>
    </w:p>
    <w:p w:rsidR="00825FF6" w:rsidRPr="00114D67" w:rsidRDefault="00825FF6" w:rsidP="006639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67">
        <w:rPr>
          <w:rFonts w:ascii="Times New Roman" w:hAnsi="Times New Roman" w:cs="Times New Roman"/>
          <w:sz w:val="28"/>
          <w:szCs w:val="28"/>
        </w:rPr>
        <w:t>ненависть, выраженная в форме гнева;</w:t>
      </w:r>
    </w:p>
    <w:p w:rsidR="00825FF6" w:rsidRPr="00E042F2" w:rsidRDefault="00114D67" w:rsidP="00E042F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2F2">
        <w:rPr>
          <w:rFonts w:ascii="Times New Roman" w:hAnsi="Times New Roman" w:cs="Times New Roman"/>
          <w:sz w:val="28"/>
          <w:szCs w:val="28"/>
        </w:rPr>
        <w:t>зависть;</w:t>
      </w:r>
    </w:p>
    <w:p w:rsidR="00114D67" w:rsidRDefault="00114D67" w:rsidP="006639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ведение в форме ошибочных взглядов.</w:t>
      </w:r>
    </w:p>
    <w:p w:rsidR="00114D67" w:rsidRDefault="00114D67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кто желает освободить свое сознание от всего вредного, Будда рекомендует пройти 4 шага. Они называются «силами противодействия», и с их помощью можно избежать страданий в этой и в будущих жизнях:</w:t>
      </w:r>
    </w:p>
    <w:p w:rsidR="00114D67" w:rsidRDefault="00114D67" w:rsidP="0066399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ожалеть о вреде, который мы сами причиняем телом, речью или умом, о вредных действиях;</w:t>
      </w:r>
    </w:p>
    <w:p w:rsidR="00114D67" w:rsidRDefault="00114D67" w:rsidP="0066399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хотеть освободить ум от этих тяжелых впечатлений;</w:t>
      </w:r>
    </w:p>
    <w:p w:rsidR="00114D67" w:rsidRDefault="00114D67" w:rsidP="0066399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решить не повторять действий, вызывающих страдание;</w:t>
      </w:r>
    </w:p>
    <w:p w:rsidR="00114D67" w:rsidRDefault="00114D67" w:rsidP="0066399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овершать разумные действия, чтобы преобразовать все неприятное, что происходит в жизни.</w:t>
      </w:r>
    </w:p>
    <w:p w:rsidR="00114D67" w:rsidRDefault="00114D67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да дал своим ученикам внешние правила, среди которых есть 5 обещаний, сохраняющих актуальность в наше время:</w:t>
      </w:r>
    </w:p>
    <w:p w:rsidR="00114D67" w:rsidRDefault="00114D67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</w:t>
      </w:r>
      <w:r w:rsidR="004A66A4">
        <w:rPr>
          <w:rFonts w:ascii="Times New Roman" w:hAnsi="Times New Roman" w:cs="Times New Roman"/>
          <w:sz w:val="28"/>
          <w:szCs w:val="28"/>
        </w:rPr>
        <w:t xml:space="preserve"> не вред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A66A4">
        <w:rPr>
          <w:rFonts w:ascii="Times New Roman" w:hAnsi="Times New Roman" w:cs="Times New Roman"/>
          <w:sz w:val="28"/>
          <w:szCs w:val="28"/>
        </w:rPr>
        <w:t xml:space="preserve"> живым существ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4D67" w:rsidRDefault="00114D67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</w:t>
      </w:r>
      <w:r w:rsidR="004A66A4">
        <w:rPr>
          <w:rFonts w:ascii="Times New Roman" w:hAnsi="Times New Roman" w:cs="Times New Roman"/>
          <w:sz w:val="28"/>
          <w:szCs w:val="28"/>
        </w:rPr>
        <w:t xml:space="preserve"> не вести праздных и лживых реч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4D67" w:rsidRDefault="00114D67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не брать чужого;</w:t>
      </w:r>
    </w:p>
    <w:p w:rsidR="00114D67" w:rsidRDefault="00114D67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="004A66A4">
        <w:rPr>
          <w:rFonts w:ascii="Times New Roman" w:hAnsi="Times New Roman" w:cs="Times New Roman"/>
          <w:sz w:val="28"/>
          <w:szCs w:val="28"/>
        </w:rPr>
        <w:t>не причинять страданий в сексе;</w:t>
      </w:r>
    </w:p>
    <w:p w:rsidR="004A66A4" w:rsidRDefault="004A66A4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не принимать средств, изменяющих сознание.</w:t>
      </w:r>
    </w:p>
    <w:p w:rsidR="004A66A4" w:rsidRDefault="004A66A4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 что иное, как основные заповеди буддизма и основные правила жизни людей. Учение Будды – это философия ненасилия и гуманная религия. </w:t>
      </w:r>
    </w:p>
    <w:p w:rsidR="004A66A4" w:rsidRDefault="004A66A4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дизме запрещено убивать, причинять страдания всем живым существам, без исключения.</w:t>
      </w:r>
    </w:p>
    <w:p w:rsidR="004A66A4" w:rsidRDefault="004A66A4" w:rsidP="0066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А как же быть рыбакам, скотоводам, военнослужащим, дело которых неразрывно связано с причинением страданий и лишением жизни живых существ?</w:t>
      </w:r>
    </w:p>
    <w:p w:rsidR="004A66A4" w:rsidRDefault="004A66A4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к Будде пришел </w:t>
      </w:r>
      <w:r w:rsidR="00101686">
        <w:rPr>
          <w:rFonts w:ascii="Times New Roman" w:hAnsi="Times New Roman" w:cs="Times New Roman"/>
          <w:sz w:val="28"/>
          <w:szCs w:val="28"/>
        </w:rPr>
        <w:t xml:space="preserve">великий индийский полководец по имени Сингха, который вел войны и защищал свою страну. Он задал Будде вопрос: «Я воин, и царь назначил меня проводить в жизнь его законы и вести войны. Вы учите бесконечной доброте и состраданию ко всем страждущим, но допускаете ли наказание преступников? Признаете ли Вы, </w:t>
      </w:r>
      <w:proofErr w:type="gramStart"/>
      <w:r w:rsidR="0010168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01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686">
        <w:rPr>
          <w:rFonts w:ascii="Times New Roman" w:hAnsi="Times New Roman" w:cs="Times New Roman"/>
          <w:sz w:val="28"/>
          <w:szCs w:val="28"/>
        </w:rPr>
        <w:t>Будда</w:t>
      </w:r>
      <w:proofErr w:type="gramEnd"/>
      <w:r w:rsidR="00101686">
        <w:rPr>
          <w:rFonts w:ascii="Times New Roman" w:hAnsi="Times New Roman" w:cs="Times New Roman"/>
          <w:sz w:val="28"/>
          <w:szCs w:val="28"/>
        </w:rPr>
        <w:t xml:space="preserve">, ошибочным идти на войну для защиты своего дома, своей жены, своих детей и своего имущества? Должен ли я позволять злодею все, что ему вздумается, и покорно уступать </w:t>
      </w:r>
      <w:r w:rsidR="00101686">
        <w:rPr>
          <w:rFonts w:ascii="Times New Roman" w:hAnsi="Times New Roman" w:cs="Times New Roman"/>
          <w:sz w:val="28"/>
          <w:szCs w:val="28"/>
        </w:rPr>
        <w:lastRenderedPageBreak/>
        <w:t>всякому, кто угрожает взять силою принадлежащее мне? Утверждаете ли Вы, что всякая борьба, включая и войны, ведущиеся за правое дело, должны быть запрещены?».  Будда ответил: «Кто заслуживает наказания – должен быть наказан. В то же время нельзя причинять вред живым существам, но следует быть исполненным любви и доброты. Эти заповеди ни в ко</w:t>
      </w:r>
      <w:r w:rsidR="00BA0968">
        <w:rPr>
          <w:rFonts w:ascii="Times New Roman" w:hAnsi="Times New Roman" w:cs="Times New Roman"/>
          <w:sz w:val="28"/>
          <w:szCs w:val="28"/>
        </w:rPr>
        <w:t>ей мере не противоречат друг другу, ибо тот, кто должен быть наказан за совершенное им преступление, пострадает не из-за желания судьи навредить, а вследствие своего злодеяния. Но и тот, кто исполняет приговор, не должен питать ненависти в своей душе. Любая война, в которой человек стремится убить своего брата, неприемлема. Но порицаемым должен быть тот, кто вызвал войну. Нельзя сражаться против истины и справедливости. А тот, кто борется за истину и справедливость, обретет великое воздаяние, ибо даже его поражение будет победой».</w:t>
      </w:r>
    </w:p>
    <w:p w:rsidR="00BA0968" w:rsidRDefault="00BA0968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точки зрения буддизма главную роль играет мотивация.</w:t>
      </w:r>
    </w:p>
    <w:p w:rsidR="00BA0968" w:rsidRDefault="00BA0968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и и скотоводы не могут оставить свой промысел и, тем самым, обречь свои семьи на страдание.</w:t>
      </w:r>
    </w:p>
    <w:p w:rsidR="0066399A" w:rsidRDefault="00BA0968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жизнь неразрывно связана со смертью и страданиями живых существ. Мы не можем спасти всех животных и насекомых в этом мире. Возделывая поля, мы убиваем червей, мушек, муравьев и прочих живых существ.</w:t>
      </w:r>
      <w:r w:rsidR="00663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968" w:rsidRDefault="0066399A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лавное – это мотивация. Например, австралийские аборигены имеют обычай просить прощение у убиенных животных. Они, склонившись над телом, объясняют, что убили животное, чтобы прокормить семью, а не ради забавы. У тибетских мясников есть обычай кормить животное перед смертью </w:t>
      </w:r>
      <w:r w:rsidR="00196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ыми травяными пилюлями, которые значительно уменьшают боль и страдание. У калмыков принято умерщвлять животное путем перебивания позвоночных нервов, от чего животное словно засыпает и не испытывает боли.</w:t>
      </w:r>
    </w:p>
    <w:p w:rsidR="0066399A" w:rsidRDefault="0066399A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Как определить сильные и слабые стороны буддизма?</w:t>
      </w:r>
    </w:p>
    <w:p w:rsidR="00AC5521" w:rsidRDefault="0066399A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С чем сравнивать это учение – с другими мировыми религиями или </w:t>
      </w:r>
    </w:p>
    <w:p w:rsidR="0066399A" w:rsidRDefault="00AC5521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399A">
        <w:rPr>
          <w:rFonts w:ascii="Times New Roman" w:hAnsi="Times New Roman" w:cs="Times New Roman"/>
          <w:sz w:val="28"/>
          <w:szCs w:val="28"/>
        </w:rPr>
        <w:t xml:space="preserve">с </w:t>
      </w:r>
      <w:r w:rsidR="00196507">
        <w:rPr>
          <w:rFonts w:ascii="Times New Roman" w:hAnsi="Times New Roman" w:cs="Times New Roman"/>
          <w:sz w:val="28"/>
          <w:szCs w:val="28"/>
        </w:rPr>
        <w:t>философскими теориями на эти же темы?</w:t>
      </w:r>
    </w:p>
    <w:p w:rsidR="00196507" w:rsidRDefault="00196507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– не простой и однозначных ответов быть не может.</w:t>
      </w:r>
    </w:p>
    <w:p w:rsidR="00196507" w:rsidRDefault="00196507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 буддизма в наше время объясняется тем, что он разумен.</w:t>
      </w:r>
    </w:p>
    <w:p w:rsidR="00196507" w:rsidRDefault="00196507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е не является догматом, и результаты зависят от самого человека.</w:t>
      </w:r>
    </w:p>
    <w:p w:rsidR="00196507" w:rsidRDefault="00196507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Будда говорил: «Не принимайте мое учение просто из веры или из уважения ко мне. Подобно тому, как купец на базаре при покупке золота проверяет его: нагревает, плавит, режет – чтобы убедиться в его подлинности, так же проверяйте и мое учение, и только убедившись в его истинности, принимайте его». Современным людям нравится такой недогматический подход.</w:t>
      </w:r>
    </w:p>
    <w:p w:rsidR="00196507" w:rsidRDefault="00196507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да говорил, что все проблемы происходят из-за </w:t>
      </w:r>
      <w:r w:rsidR="000B5FB4">
        <w:rPr>
          <w:rFonts w:ascii="Times New Roman" w:hAnsi="Times New Roman" w:cs="Times New Roman"/>
          <w:sz w:val="28"/>
          <w:szCs w:val="28"/>
        </w:rPr>
        <w:t>непонимания реальности, из-за заблуждений. Если бы мы осознавали, кем мы являемся, и как существует мир и мы сами, мы бы не создавали проблем из-за своего поведения. Цель буддизма – преодоление наших проблем и ограничений и раскрытие нашего потенциала.</w:t>
      </w:r>
    </w:p>
    <w:p w:rsidR="00E042F2" w:rsidRDefault="00E042F2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B4" w:rsidRDefault="000B5FB4" w:rsidP="004C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ильным сторонам буддизма однозначно можно отнести следующее:</w:t>
      </w:r>
    </w:p>
    <w:p w:rsidR="000B5FB4" w:rsidRDefault="000B5FB4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бесконечная доброта, идея о сострадании ко всем живым существам;</w:t>
      </w:r>
    </w:p>
    <w:p w:rsidR="000B5FB4" w:rsidRDefault="000B5FB4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обретение спокойствия, внутреннего покоя и глубокое познание самого   </w:t>
      </w:r>
    </w:p>
    <w:p w:rsidR="000B5FB4" w:rsidRDefault="000B5FB4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бя;</w:t>
      </w:r>
    </w:p>
    <w:p w:rsidR="000B5FB4" w:rsidRDefault="000B5FB4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осознание того, что все в мире взаимосвязано;</w:t>
      </w:r>
    </w:p>
    <w:p w:rsidR="000B5FB4" w:rsidRDefault="000B5FB4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тренировка ума, развитие логического мышления;</w:t>
      </w:r>
    </w:p>
    <w:p w:rsidR="000B5FB4" w:rsidRDefault="000B5FB4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полное раскрытие возможностей человека;</w:t>
      </w:r>
    </w:p>
    <w:p w:rsidR="000B5FB4" w:rsidRDefault="000B5FB4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возможность перестать ощущать себя беспомощной жертвой </w:t>
      </w:r>
    </w:p>
    <w:p w:rsidR="0003646D" w:rsidRDefault="000B5FB4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так как все события следуют закону причины и следствия, их можно </w:t>
      </w:r>
      <w:r w:rsidR="0003646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0B5FB4" w:rsidRDefault="0003646D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5FB4">
        <w:rPr>
          <w:rFonts w:ascii="Times New Roman" w:hAnsi="Times New Roman" w:cs="Times New Roman"/>
          <w:sz w:val="28"/>
          <w:szCs w:val="28"/>
        </w:rPr>
        <w:t>контролировать, а значит, изменять и свою жизнь</w:t>
      </w:r>
      <w:r>
        <w:rPr>
          <w:rFonts w:ascii="Times New Roman" w:hAnsi="Times New Roman" w:cs="Times New Roman"/>
          <w:sz w:val="28"/>
          <w:szCs w:val="28"/>
        </w:rPr>
        <w:t>, управляя ею);</w:t>
      </w:r>
    </w:p>
    <w:p w:rsidR="0003646D" w:rsidRDefault="0003646D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─ качества, которыми должны обладать люди (дисциплина, гибкость,   </w:t>
      </w:r>
      <w:proofErr w:type="gramEnd"/>
    </w:p>
    <w:p w:rsidR="0003646D" w:rsidRDefault="0003646D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тупчивость), ст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.</w:t>
      </w:r>
    </w:p>
    <w:p w:rsidR="004C3293" w:rsidRDefault="004C3293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C5521">
        <w:rPr>
          <w:rFonts w:ascii="Times New Roman" w:hAnsi="Times New Roman" w:cs="Times New Roman"/>
          <w:sz w:val="28"/>
          <w:szCs w:val="28"/>
        </w:rPr>
        <w:t>слабым же сторонам буддизма можно</w:t>
      </w:r>
      <w:r>
        <w:rPr>
          <w:rFonts w:ascii="Times New Roman" w:hAnsi="Times New Roman" w:cs="Times New Roman"/>
          <w:sz w:val="28"/>
          <w:szCs w:val="28"/>
        </w:rPr>
        <w:t xml:space="preserve"> отнес</w:t>
      </w:r>
      <w:r w:rsidR="00AC552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3651" w:rsidRDefault="004C3293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 лень как средство избавления от суеты. То есть можно вообще ничего не </w:t>
      </w:r>
      <w:r w:rsidR="00053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651" w:rsidRDefault="00053651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3293">
        <w:rPr>
          <w:rFonts w:ascii="Times New Roman" w:hAnsi="Times New Roman" w:cs="Times New Roman"/>
          <w:sz w:val="28"/>
          <w:szCs w:val="28"/>
        </w:rPr>
        <w:t xml:space="preserve">делать. Но лень возникает и из-за нежелания брать на себ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646D" w:rsidRDefault="00053651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3293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4C3293" w:rsidRDefault="004C3293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много рассуждений и мало практики.</w:t>
      </w:r>
    </w:p>
    <w:p w:rsidR="004C3293" w:rsidRDefault="00AC5521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в</w:t>
      </w:r>
      <w:r w:rsidR="004C3293">
        <w:rPr>
          <w:rFonts w:ascii="Times New Roman" w:hAnsi="Times New Roman" w:cs="Times New Roman"/>
          <w:sz w:val="28"/>
          <w:szCs w:val="28"/>
        </w:rPr>
        <w:t>озможно, это – слабые стороны не буддизма, а тех, кто неправильно понимает буддизм.</w:t>
      </w:r>
    </w:p>
    <w:p w:rsidR="004C3293" w:rsidRDefault="004C3293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дизм может адаптироваться к культуре и менталитету каждого общества, сохраняя в то же время свои главные принципы, которые не изменяются. Буддизм предлагает ясное объяснение того, как возникают переживания в нашей жизни, и как лучше с ними справиться. Учение Будды призывает не принимать ничего на веру слепо, а </w:t>
      </w:r>
      <w:r w:rsidR="00992713">
        <w:rPr>
          <w:rFonts w:ascii="Times New Roman" w:hAnsi="Times New Roman" w:cs="Times New Roman"/>
          <w:sz w:val="28"/>
          <w:szCs w:val="28"/>
        </w:rPr>
        <w:t>думать самостоятельно, проверять и устанавливать, имеет ли данное учение действительный смысл. Это напоминает науку, предлагающую нам проверять результаты исследований экспериментальным путем, и только затем считать их верными. Буддизм открыт научному исследованию и также предлагает людям проверять его подобным образом.</w:t>
      </w:r>
    </w:p>
    <w:p w:rsidR="00992713" w:rsidRDefault="00992713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916" w:rsidRPr="00AC5521" w:rsidRDefault="00992713" w:rsidP="00B3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521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992713" w:rsidRDefault="00992713" w:rsidP="00B32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диль М.Ф. Буддизм. – СПб, Питер, 2007.</w:t>
      </w:r>
    </w:p>
    <w:p w:rsidR="00992713" w:rsidRDefault="00992713" w:rsidP="00B32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Б.А. Основные идеи и направления буддизма.// История религий. – М., Высшая школа, 2004.</w:t>
      </w:r>
    </w:p>
    <w:p w:rsidR="00992713" w:rsidRDefault="00992713" w:rsidP="00B32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зе Э. Буддизм: сущность и развитие. – СПб, Наука, 2003.</w:t>
      </w:r>
    </w:p>
    <w:p w:rsidR="00992713" w:rsidRDefault="00992713" w:rsidP="00B32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еева Л.Л., Андросов В.П., Бакаева Э.П. Буддизм: Словарь. – М., Республика, 1992.</w:t>
      </w:r>
    </w:p>
    <w:p w:rsidR="00992713" w:rsidRDefault="00B32916" w:rsidP="00B32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ер Р.Ч. Буддизм: Путь к нирване//Религиозные традиции мира. Т.2, М., 1996.</w:t>
      </w:r>
    </w:p>
    <w:p w:rsidR="00B32916" w:rsidRDefault="00B32916" w:rsidP="00B32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В.Г. Буддизм//Индийская философия: Энциклопедия, М., Восточная литература, 2009.</w:t>
      </w:r>
    </w:p>
    <w:p w:rsidR="00992713" w:rsidRPr="00DC48CC" w:rsidRDefault="00B32916" w:rsidP="00B32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банаева И.С. Специфика буддизма как философии и религии. – Улан-Удэ, Бурятский государственный университет, 2009.</w:t>
      </w:r>
      <w:bookmarkStart w:id="0" w:name="_GoBack"/>
      <w:bookmarkEnd w:id="0"/>
    </w:p>
    <w:sectPr w:rsidR="00992713" w:rsidRPr="00DC4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65" w:rsidRDefault="000E1F65" w:rsidP="00F10759">
      <w:pPr>
        <w:spacing w:after="0" w:line="240" w:lineRule="auto"/>
      </w:pPr>
      <w:r>
        <w:separator/>
      </w:r>
    </w:p>
  </w:endnote>
  <w:endnote w:type="continuationSeparator" w:id="0">
    <w:p w:rsidR="000E1F65" w:rsidRDefault="000E1F65" w:rsidP="00F1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59" w:rsidRDefault="00F107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2717"/>
      <w:docPartObj>
        <w:docPartGallery w:val="Page Numbers (Bottom of Page)"/>
        <w:docPartUnique/>
      </w:docPartObj>
    </w:sdtPr>
    <w:sdtEndPr/>
    <w:sdtContent>
      <w:p w:rsidR="00F10759" w:rsidRDefault="00F107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8CC">
          <w:rPr>
            <w:noProof/>
          </w:rPr>
          <w:t>5</w:t>
        </w:r>
        <w:r>
          <w:fldChar w:fldCharType="end"/>
        </w:r>
      </w:p>
    </w:sdtContent>
  </w:sdt>
  <w:p w:rsidR="00F10759" w:rsidRDefault="00F1075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59" w:rsidRDefault="00F107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65" w:rsidRDefault="000E1F65" w:rsidP="00F10759">
      <w:pPr>
        <w:spacing w:after="0" w:line="240" w:lineRule="auto"/>
      </w:pPr>
      <w:r>
        <w:separator/>
      </w:r>
    </w:p>
  </w:footnote>
  <w:footnote w:type="continuationSeparator" w:id="0">
    <w:p w:rsidR="000E1F65" w:rsidRDefault="000E1F65" w:rsidP="00F1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59" w:rsidRDefault="00F107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59" w:rsidRDefault="00F107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59" w:rsidRDefault="00F107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0E94"/>
    <w:multiLevelType w:val="hybridMultilevel"/>
    <w:tmpl w:val="14E2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7924"/>
    <w:multiLevelType w:val="hybridMultilevel"/>
    <w:tmpl w:val="7F24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C55A3"/>
    <w:multiLevelType w:val="hybridMultilevel"/>
    <w:tmpl w:val="9344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A53B1"/>
    <w:multiLevelType w:val="hybridMultilevel"/>
    <w:tmpl w:val="2ACC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F1"/>
    <w:rsid w:val="00000DEC"/>
    <w:rsid w:val="00001B90"/>
    <w:rsid w:val="000025EA"/>
    <w:rsid w:val="0001151D"/>
    <w:rsid w:val="00012151"/>
    <w:rsid w:val="00020519"/>
    <w:rsid w:val="00034FA8"/>
    <w:rsid w:val="0003646D"/>
    <w:rsid w:val="00037DEF"/>
    <w:rsid w:val="00046AC1"/>
    <w:rsid w:val="00047FF1"/>
    <w:rsid w:val="00051F01"/>
    <w:rsid w:val="00053325"/>
    <w:rsid w:val="00053651"/>
    <w:rsid w:val="000537AD"/>
    <w:rsid w:val="00071109"/>
    <w:rsid w:val="00071CD8"/>
    <w:rsid w:val="00071E92"/>
    <w:rsid w:val="000931F1"/>
    <w:rsid w:val="00094C42"/>
    <w:rsid w:val="00095727"/>
    <w:rsid w:val="00097BE8"/>
    <w:rsid w:val="000A1582"/>
    <w:rsid w:val="000A1F89"/>
    <w:rsid w:val="000A57A1"/>
    <w:rsid w:val="000B0A8B"/>
    <w:rsid w:val="000B0F1A"/>
    <w:rsid w:val="000B4905"/>
    <w:rsid w:val="000B5FB4"/>
    <w:rsid w:val="000C2654"/>
    <w:rsid w:val="000C6295"/>
    <w:rsid w:val="000C798B"/>
    <w:rsid w:val="000D0A73"/>
    <w:rsid w:val="000D176C"/>
    <w:rsid w:val="000D1F41"/>
    <w:rsid w:val="000D212C"/>
    <w:rsid w:val="000D6305"/>
    <w:rsid w:val="000D73BE"/>
    <w:rsid w:val="000E1F65"/>
    <w:rsid w:val="000E3010"/>
    <w:rsid w:val="000E4B00"/>
    <w:rsid w:val="000E5A1D"/>
    <w:rsid w:val="000E7DDB"/>
    <w:rsid w:val="000F50E7"/>
    <w:rsid w:val="00101686"/>
    <w:rsid w:val="0010529A"/>
    <w:rsid w:val="00114D67"/>
    <w:rsid w:val="00115919"/>
    <w:rsid w:val="00121A1E"/>
    <w:rsid w:val="001332B1"/>
    <w:rsid w:val="00137F03"/>
    <w:rsid w:val="00143E3B"/>
    <w:rsid w:val="00150373"/>
    <w:rsid w:val="0015701E"/>
    <w:rsid w:val="00160190"/>
    <w:rsid w:val="0016410A"/>
    <w:rsid w:val="001646D9"/>
    <w:rsid w:val="00164EA1"/>
    <w:rsid w:val="00171C92"/>
    <w:rsid w:val="00180D70"/>
    <w:rsid w:val="001813B0"/>
    <w:rsid w:val="00183AAB"/>
    <w:rsid w:val="00190CF7"/>
    <w:rsid w:val="00190FEE"/>
    <w:rsid w:val="001931B5"/>
    <w:rsid w:val="00195F7A"/>
    <w:rsid w:val="00196507"/>
    <w:rsid w:val="001A1885"/>
    <w:rsid w:val="001B31A0"/>
    <w:rsid w:val="001C1D74"/>
    <w:rsid w:val="001D0ED4"/>
    <w:rsid w:val="001D603A"/>
    <w:rsid w:val="001D6E62"/>
    <w:rsid w:val="001E3DEC"/>
    <w:rsid w:val="001F7A81"/>
    <w:rsid w:val="0021270F"/>
    <w:rsid w:val="00220F51"/>
    <w:rsid w:val="00222914"/>
    <w:rsid w:val="002330E2"/>
    <w:rsid w:val="00235C18"/>
    <w:rsid w:val="00252480"/>
    <w:rsid w:val="00260FA5"/>
    <w:rsid w:val="002624D9"/>
    <w:rsid w:val="00273B79"/>
    <w:rsid w:val="00294901"/>
    <w:rsid w:val="002969FA"/>
    <w:rsid w:val="002A11C8"/>
    <w:rsid w:val="002A56CB"/>
    <w:rsid w:val="002A5E4C"/>
    <w:rsid w:val="002B747D"/>
    <w:rsid w:val="002C5474"/>
    <w:rsid w:val="002C6EBB"/>
    <w:rsid w:val="002D4D94"/>
    <w:rsid w:val="002D50EA"/>
    <w:rsid w:val="002D58E4"/>
    <w:rsid w:val="002D7818"/>
    <w:rsid w:val="002E209C"/>
    <w:rsid w:val="002E705C"/>
    <w:rsid w:val="002F1C7D"/>
    <w:rsid w:val="002F3B51"/>
    <w:rsid w:val="002F4942"/>
    <w:rsid w:val="00304F3C"/>
    <w:rsid w:val="003149A5"/>
    <w:rsid w:val="00315D4F"/>
    <w:rsid w:val="003160D2"/>
    <w:rsid w:val="00322AF2"/>
    <w:rsid w:val="003232B1"/>
    <w:rsid w:val="003241A7"/>
    <w:rsid w:val="003264A1"/>
    <w:rsid w:val="0033033E"/>
    <w:rsid w:val="00341244"/>
    <w:rsid w:val="00341544"/>
    <w:rsid w:val="00347126"/>
    <w:rsid w:val="00347447"/>
    <w:rsid w:val="00351A5C"/>
    <w:rsid w:val="00355231"/>
    <w:rsid w:val="003673E2"/>
    <w:rsid w:val="00375E5C"/>
    <w:rsid w:val="00375F74"/>
    <w:rsid w:val="003779F9"/>
    <w:rsid w:val="00382911"/>
    <w:rsid w:val="00385781"/>
    <w:rsid w:val="00385C42"/>
    <w:rsid w:val="00390FDE"/>
    <w:rsid w:val="00391877"/>
    <w:rsid w:val="0039658D"/>
    <w:rsid w:val="003A063F"/>
    <w:rsid w:val="003B28B2"/>
    <w:rsid w:val="003C64C3"/>
    <w:rsid w:val="003D1FBA"/>
    <w:rsid w:val="003D680F"/>
    <w:rsid w:val="003D79D4"/>
    <w:rsid w:val="003E7DD1"/>
    <w:rsid w:val="003F24E4"/>
    <w:rsid w:val="003F4243"/>
    <w:rsid w:val="003F43CE"/>
    <w:rsid w:val="003F4990"/>
    <w:rsid w:val="00400B7B"/>
    <w:rsid w:val="00405D08"/>
    <w:rsid w:val="00406438"/>
    <w:rsid w:val="0041074C"/>
    <w:rsid w:val="004140FF"/>
    <w:rsid w:val="00415E30"/>
    <w:rsid w:val="00417A6C"/>
    <w:rsid w:val="0042298C"/>
    <w:rsid w:val="00431A96"/>
    <w:rsid w:val="0043218D"/>
    <w:rsid w:val="004332A3"/>
    <w:rsid w:val="00435270"/>
    <w:rsid w:val="00445A95"/>
    <w:rsid w:val="004470B8"/>
    <w:rsid w:val="00447C2A"/>
    <w:rsid w:val="00452E3E"/>
    <w:rsid w:val="00454237"/>
    <w:rsid w:val="004544B7"/>
    <w:rsid w:val="004556ED"/>
    <w:rsid w:val="00472B2C"/>
    <w:rsid w:val="00473D22"/>
    <w:rsid w:val="004754B3"/>
    <w:rsid w:val="004957C3"/>
    <w:rsid w:val="004A66A4"/>
    <w:rsid w:val="004C0163"/>
    <w:rsid w:val="004C3293"/>
    <w:rsid w:val="004C4F86"/>
    <w:rsid w:val="004D028C"/>
    <w:rsid w:val="004D42A6"/>
    <w:rsid w:val="004E1BF9"/>
    <w:rsid w:val="004E36AB"/>
    <w:rsid w:val="004E6743"/>
    <w:rsid w:val="004E7E19"/>
    <w:rsid w:val="004F008C"/>
    <w:rsid w:val="004F11E1"/>
    <w:rsid w:val="00500B18"/>
    <w:rsid w:val="0050140D"/>
    <w:rsid w:val="005047F1"/>
    <w:rsid w:val="0050690D"/>
    <w:rsid w:val="00506F53"/>
    <w:rsid w:val="005071B6"/>
    <w:rsid w:val="00514EAE"/>
    <w:rsid w:val="00517E46"/>
    <w:rsid w:val="0052722A"/>
    <w:rsid w:val="0053287F"/>
    <w:rsid w:val="00536159"/>
    <w:rsid w:val="00541F34"/>
    <w:rsid w:val="00542573"/>
    <w:rsid w:val="00547B36"/>
    <w:rsid w:val="0055526E"/>
    <w:rsid w:val="00555360"/>
    <w:rsid w:val="0055685E"/>
    <w:rsid w:val="00560009"/>
    <w:rsid w:val="005616C7"/>
    <w:rsid w:val="00563416"/>
    <w:rsid w:val="00573A07"/>
    <w:rsid w:val="005803DE"/>
    <w:rsid w:val="00592222"/>
    <w:rsid w:val="00594DF5"/>
    <w:rsid w:val="005A1588"/>
    <w:rsid w:val="005C7942"/>
    <w:rsid w:val="005D2A8F"/>
    <w:rsid w:val="005D2AE2"/>
    <w:rsid w:val="005D5FF7"/>
    <w:rsid w:val="005E0CE8"/>
    <w:rsid w:val="005E5E41"/>
    <w:rsid w:val="005F09BE"/>
    <w:rsid w:val="005F714D"/>
    <w:rsid w:val="005F727A"/>
    <w:rsid w:val="00607D54"/>
    <w:rsid w:val="00623F06"/>
    <w:rsid w:val="00633D1A"/>
    <w:rsid w:val="00650189"/>
    <w:rsid w:val="00650E33"/>
    <w:rsid w:val="006573F8"/>
    <w:rsid w:val="0066399A"/>
    <w:rsid w:val="00666577"/>
    <w:rsid w:val="00672589"/>
    <w:rsid w:val="00674E80"/>
    <w:rsid w:val="00680CB6"/>
    <w:rsid w:val="006A1442"/>
    <w:rsid w:val="006C094A"/>
    <w:rsid w:val="006C4DFC"/>
    <w:rsid w:val="006C502A"/>
    <w:rsid w:val="006D0BA8"/>
    <w:rsid w:val="006D6274"/>
    <w:rsid w:val="006D72AD"/>
    <w:rsid w:val="006E0B16"/>
    <w:rsid w:val="00702ED2"/>
    <w:rsid w:val="00703580"/>
    <w:rsid w:val="007055FE"/>
    <w:rsid w:val="0071076E"/>
    <w:rsid w:val="00715CFC"/>
    <w:rsid w:val="00720914"/>
    <w:rsid w:val="00721087"/>
    <w:rsid w:val="00725C09"/>
    <w:rsid w:val="00727BA8"/>
    <w:rsid w:val="00732511"/>
    <w:rsid w:val="007413AF"/>
    <w:rsid w:val="00746A6C"/>
    <w:rsid w:val="00747DC3"/>
    <w:rsid w:val="007527B6"/>
    <w:rsid w:val="007540AE"/>
    <w:rsid w:val="0075516B"/>
    <w:rsid w:val="00770C2D"/>
    <w:rsid w:val="00774DB6"/>
    <w:rsid w:val="007831CE"/>
    <w:rsid w:val="00787742"/>
    <w:rsid w:val="007A0D9C"/>
    <w:rsid w:val="007A5C9D"/>
    <w:rsid w:val="007B62E5"/>
    <w:rsid w:val="007C2A94"/>
    <w:rsid w:val="007D2377"/>
    <w:rsid w:val="007D47CA"/>
    <w:rsid w:val="007D5021"/>
    <w:rsid w:val="007D5A51"/>
    <w:rsid w:val="007F11E4"/>
    <w:rsid w:val="007F2458"/>
    <w:rsid w:val="0080376E"/>
    <w:rsid w:val="008069C3"/>
    <w:rsid w:val="00806D48"/>
    <w:rsid w:val="00813F9C"/>
    <w:rsid w:val="00820831"/>
    <w:rsid w:val="00820A4D"/>
    <w:rsid w:val="008210E7"/>
    <w:rsid w:val="00825FF6"/>
    <w:rsid w:val="008320A0"/>
    <w:rsid w:val="0083699C"/>
    <w:rsid w:val="00836D55"/>
    <w:rsid w:val="0084036F"/>
    <w:rsid w:val="00856117"/>
    <w:rsid w:val="008679C3"/>
    <w:rsid w:val="00873B71"/>
    <w:rsid w:val="008776FA"/>
    <w:rsid w:val="00877938"/>
    <w:rsid w:val="00893177"/>
    <w:rsid w:val="0089545C"/>
    <w:rsid w:val="008A2C47"/>
    <w:rsid w:val="008B07B2"/>
    <w:rsid w:val="008B7E90"/>
    <w:rsid w:val="008C2292"/>
    <w:rsid w:val="008C45AC"/>
    <w:rsid w:val="008D558D"/>
    <w:rsid w:val="008E40F6"/>
    <w:rsid w:val="008E589B"/>
    <w:rsid w:val="008E6133"/>
    <w:rsid w:val="008E7929"/>
    <w:rsid w:val="008E7C6F"/>
    <w:rsid w:val="008F02BA"/>
    <w:rsid w:val="009042A1"/>
    <w:rsid w:val="0090597A"/>
    <w:rsid w:val="00905C01"/>
    <w:rsid w:val="00911145"/>
    <w:rsid w:val="009237D4"/>
    <w:rsid w:val="00925387"/>
    <w:rsid w:val="0092788D"/>
    <w:rsid w:val="00934892"/>
    <w:rsid w:val="009372A7"/>
    <w:rsid w:val="00937A32"/>
    <w:rsid w:val="00946861"/>
    <w:rsid w:val="00952E2C"/>
    <w:rsid w:val="00953333"/>
    <w:rsid w:val="00954455"/>
    <w:rsid w:val="009672D8"/>
    <w:rsid w:val="0097798C"/>
    <w:rsid w:val="00981596"/>
    <w:rsid w:val="009867F4"/>
    <w:rsid w:val="00991A01"/>
    <w:rsid w:val="00992330"/>
    <w:rsid w:val="00992713"/>
    <w:rsid w:val="009A7DB8"/>
    <w:rsid w:val="009B0982"/>
    <w:rsid w:val="009B182B"/>
    <w:rsid w:val="009B3930"/>
    <w:rsid w:val="009B3D95"/>
    <w:rsid w:val="009B4A19"/>
    <w:rsid w:val="009D02EE"/>
    <w:rsid w:val="009D3A42"/>
    <w:rsid w:val="009F0EB6"/>
    <w:rsid w:val="009F4528"/>
    <w:rsid w:val="00A12B3B"/>
    <w:rsid w:val="00A16457"/>
    <w:rsid w:val="00A200A8"/>
    <w:rsid w:val="00A2465E"/>
    <w:rsid w:val="00A26467"/>
    <w:rsid w:val="00A33184"/>
    <w:rsid w:val="00A347AA"/>
    <w:rsid w:val="00A349EE"/>
    <w:rsid w:val="00A47605"/>
    <w:rsid w:val="00A5162B"/>
    <w:rsid w:val="00A54F4C"/>
    <w:rsid w:val="00A56E74"/>
    <w:rsid w:val="00A61D7F"/>
    <w:rsid w:val="00A628D8"/>
    <w:rsid w:val="00A64A9C"/>
    <w:rsid w:val="00A70B3B"/>
    <w:rsid w:val="00A72CDC"/>
    <w:rsid w:val="00A731D4"/>
    <w:rsid w:val="00A82476"/>
    <w:rsid w:val="00A837F8"/>
    <w:rsid w:val="00A839EF"/>
    <w:rsid w:val="00A84F5D"/>
    <w:rsid w:val="00A95BB8"/>
    <w:rsid w:val="00A96FAF"/>
    <w:rsid w:val="00AB5876"/>
    <w:rsid w:val="00AB6548"/>
    <w:rsid w:val="00AC32F7"/>
    <w:rsid w:val="00AC5521"/>
    <w:rsid w:val="00AC714C"/>
    <w:rsid w:val="00AD0BE8"/>
    <w:rsid w:val="00AD2FEC"/>
    <w:rsid w:val="00AD4F97"/>
    <w:rsid w:val="00AE050D"/>
    <w:rsid w:val="00AE067A"/>
    <w:rsid w:val="00AE7826"/>
    <w:rsid w:val="00AF39A7"/>
    <w:rsid w:val="00AF4E19"/>
    <w:rsid w:val="00AF6A68"/>
    <w:rsid w:val="00AF75CC"/>
    <w:rsid w:val="00B00875"/>
    <w:rsid w:val="00B112AA"/>
    <w:rsid w:val="00B16567"/>
    <w:rsid w:val="00B22233"/>
    <w:rsid w:val="00B259C6"/>
    <w:rsid w:val="00B32916"/>
    <w:rsid w:val="00B369AA"/>
    <w:rsid w:val="00B4497F"/>
    <w:rsid w:val="00B501E7"/>
    <w:rsid w:val="00B56061"/>
    <w:rsid w:val="00B61B9E"/>
    <w:rsid w:val="00B61F6C"/>
    <w:rsid w:val="00B6310B"/>
    <w:rsid w:val="00B801FA"/>
    <w:rsid w:val="00B90925"/>
    <w:rsid w:val="00BA0968"/>
    <w:rsid w:val="00BA263E"/>
    <w:rsid w:val="00BB176D"/>
    <w:rsid w:val="00BB765C"/>
    <w:rsid w:val="00BD24E7"/>
    <w:rsid w:val="00BE0CEA"/>
    <w:rsid w:val="00BE3D23"/>
    <w:rsid w:val="00BF01AE"/>
    <w:rsid w:val="00BF18ED"/>
    <w:rsid w:val="00BF4F11"/>
    <w:rsid w:val="00C03CF5"/>
    <w:rsid w:val="00C0777D"/>
    <w:rsid w:val="00C137DC"/>
    <w:rsid w:val="00C15295"/>
    <w:rsid w:val="00C16FB5"/>
    <w:rsid w:val="00C23F7F"/>
    <w:rsid w:val="00C25A7B"/>
    <w:rsid w:val="00C263CE"/>
    <w:rsid w:val="00C41A44"/>
    <w:rsid w:val="00C4252A"/>
    <w:rsid w:val="00C4388E"/>
    <w:rsid w:val="00C4724F"/>
    <w:rsid w:val="00C6439B"/>
    <w:rsid w:val="00C84300"/>
    <w:rsid w:val="00C92791"/>
    <w:rsid w:val="00C971C8"/>
    <w:rsid w:val="00CA531A"/>
    <w:rsid w:val="00CA689D"/>
    <w:rsid w:val="00CA6E34"/>
    <w:rsid w:val="00CB19D4"/>
    <w:rsid w:val="00CB363D"/>
    <w:rsid w:val="00CC5BD8"/>
    <w:rsid w:val="00CC5D49"/>
    <w:rsid w:val="00CC7C03"/>
    <w:rsid w:val="00CD2987"/>
    <w:rsid w:val="00CD512A"/>
    <w:rsid w:val="00CE04CE"/>
    <w:rsid w:val="00CF5D38"/>
    <w:rsid w:val="00CF7FF1"/>
    <w:rsid w:val="00D006C5"/>
    <w:rsid w:val="00D10078"/>
    <w:rsid w:val="00D1022A"/>
    <w:rsid w:val="00D214C9"/>
    <w:rsid w:val="00D219F7"/>
    <w:rsid w:val="00D35902"/>
    <w:rsid w:val="00D4194A"/>
    <w:rsid w:val="00D42F89"/>
    <w:rsid w:val="00D4462B"/>
    <w:rsid w:val="00D478BD"/>
    <w:rsid w:val="00D50AAC"/>
    <w:rsid w:val="00D51256"/>
    <w:rsid w:val="00D608C6"/>
    <w:rsid w:val="00D75726"/>
    <w:rsid w:val="00D8240B"/>
    <w:rsid w:val="00D958BB"/>
    <w:rsid w:val="00DA164C"/>
    <w:rsid w:val="00DA425C"/>
    <w:rsid w:val="00DA5780"/>
    <w:rsid w:val="00DC02DF"/>
    <w:rsid w:val="00DC10DD"/>
    <w:rsid w:val="00DC48CC"/>
    <w:rsid w:val="00DD051B"/>
    <w:rsid w:val="00DD27FE"/>
    <w:rsid w:val="00DD5126"/>
    <w:rsid w:val="00DD52AF"/>
    <w:rsid w:val="00DD5EFE"/>
    <w:rsid w:val="00DD6832"/>
    <w:rsid w:val="00DD69EC"/>
    <w:rsid w:val="00DE1C3E"/>
    <w:rsid w:val="00DE5C18"/>
    <w:rsid w:val="00DF0E71"/>
    <w:rsid w:val="00E042F2"/>
    <w:rsid w:val="00E04709"/>
    <w:rsid w:val="00E06207"/>
    <w:rsid w:val="00E1004E"/>
    <w:rsid w:val="00E10DB5"/>
    <w:rsid w:val="00E125EB"/>
    <w:rsid w:val="00E45F41"/>
    <w:rsid w:val="00E46D06"/>
    <w:rsid w:val="00E47696"/>
    <w:rsid w:val="00E51B84"/>
    <w:rsid w:val="00E61A2D"/>
    <w:rsid w:val="00E62D58"/>
    <w:rsid w:val="00E6347D"/>
    <w:rsid w:val="00E660F1"/>
    <w:rsid w:val="00E82194"/>
    <w:rsid w:val="00E83CFF"/>
    <w:rsid w:val="00E85C06"/>
    <w:rsid w:val="00E9283D"/>
    <w:rsid w:val="00E954C0"/>
    <w:rsid w:val="00E95825"/>
    <w:rsid w:val="00E97EF8"/>
    <w:rsid w:val="00EA00A0"/>
    <w:rsid w:val="00EB0785"/>
    <w:rsid w:val="00EB0A86"/>
    <w:rsid w:val="00EC32ED"/>
    <w:rsid w:val="00ED6172"/>
    <w:rsid w:val="00ED6B02"/>
    <w:rsid w:val="00EE0F25"/>
    <w:rsid w:val="00EE5654"/>
    <w:rsid w:val="00F009FD"/>
    <w:rsid w:val="00F01B9F"/>
    <w:rsid w:val="00F10759"/>
    <w:rsid w:val="00F11677"/>
    <w:rsid w:val="00F11B03"/>
    <w:rsid w:val="00F13297"/>
    <w:rsid w:val="00F13328"/>
    <w:rsid w:val="00F14A52"/>
    <w:rsid w:val="00F15D09"/>
    <w:rsid w:val="00F16210"/>
    <w:rsid w:val="00F211C0"/>
    <w:rsid w:val="00F226B3"/>
    <w:rsid w:val="00F264F7"/>
    <w:rsid w:val="00F32398"/>
    <w:rsid w:val="00F359F3"/>
    <w:rsid w:val="00F42500"/>
    <w:rsid w:val="00F44A5B"/>
    <w:rsid w:val="00F57000"/>
    <w:rsid w:val="00F60E50"/>
    <w:rsid w:val="00F72625"/>
    <w:rsid w:val="00F74C95"/>
    <w:rsid w:val="00F95442"/>
    <w:rsid w:val="00FA6464"/>
    <w:rsid w:val="00FA7D71"/>
    <w:rsid w:val="00FA7FE5"/>
    <w:rsid w:val="00FB3EC2"/>
    <w:rsid w:val="00FB4AE9"/>
    <w:rsid w:val="00FC4914"/>
    <w:rsid w:val="00FC57AD"/>
    <w:rsid w:val="00FC784B"/>
    <w:rsid w:val="00FD11C2"/>
    <w:rsid w:val="00FD44C9"/>
    <w:rsid w:val="00FD4EE6"/>
    <w:rsid w:val="00FE74A3"/>
    <w:rsid w:val="00FF214E"/>
    <w:rsid w:val="00FF2E75"/>
    <w:rsid w:val="00FF3981"/>
    <w:rsid w:val="00FF43FC"/>
    <w:rsid w:val="00FF499D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759"/>
  </w:style>
  <w:style w:type="paragraph" w:styleId="a5">
    <w:name w:val="footer"/>
    <w:basedOn w:val="a"/>
    <w:link w:val="a6"/>
    <w:uiPriority w:val="99"/>
    <w:unhideWhenUsed/>
    <w:rsid w:val="00F1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759"/>
  </w:style>
  <w:style w:type="paragraph" w:styleId="a7">
    <w:name w:val="List Paragraph"/>
    <w:basedOn w:val="a"/>
    <w:uiPriority w:val="34"/>
    <w:qFormat/>
    <w:rsid w:val="00C41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759"/>
  </w:style>
  <w:style w:type="paragraph" w:styleId="a5">
    <w:name w:val="footer"/>
    <w:basedOn w:val="a"/>
    <w:link w:val="a6"/>
    <w:uiPriority w:val="99"/>
    <w:unhideWhenUsed/>
    <w:rsid w:val="00F1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759"/>
  </w:style>
  <w:style w:type="paragraph" w:styleId="a7">
    <w:name w:val="List Paragraph"/>
    <w:basedOn w:val="a"/>
    <w:uiPriority w:val="34"/>
    <w:qFormat/>
    <w:rsid w:val="00C41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8BA5-A1F9-4E80-A590-F4A0EAED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7</cp:revision>
  <dcterms:created xsi:type="dcterms:W3CDTF">2014-02-08T13:59:00Z</dcterms:created>
  <dcterms:modified xsi:type="dcterms:W3CDTF">2014-02-18T18:50:00Z</dcterms:modified>
</cp:coreProperties>
</file>